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85" w:rsidRDefault="00255285" w:rsidP="00255285">
      <w:pPr>
        <w:spacing w:line="240" w:lineRule="auto"/>
        <w:ind w:left="-851" w:firstLine="5104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6096"/>
      </w:tblGrid>
      <w:tr w:rsidR="00255285" w:rsidTr="00255285">
        <w:tc>
          <w:tcPr>
            <w:tcW w:w="5210" w:type="dxa"/>
          </w:tcPr>
          <w:p w:rsidR="00255285" w:rsidRDefault="00255285" w:rsidP="0025528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55285" w:rsidRDefault="00255285" w:rsidP="00255285">
            <w:pPr>
              <w:spacing w:line="240" w:lineRule="auto"/>
              <w:ind w:left="-851" w:firstLine="8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>Генеральному директор</w:t>
            </w:r>
            <w:proofErr w:type="gramStart"/>
            <w:r w:rsidRPr="00255285">
              <w:rPr>
                <w:rFonts w:ascii="Times New Roman" w:hAnsi="Times New Roman"/>
                <w:sz w:val="28"/>
                <w:szCs w:val="28"/>
              </w:rPr>
              <w:t>у  ООО</w:t>
            </w:r>
            <w:proofErr w:type="gramEnd"/>
            <w:r w:rsidRPr="00255285">
              <w:rPr>
                <w:rFonts w:ascii="Times New Roman" w:hAnsi="Times New Roman"/>
                <w:sz w:val="28"/>
                <w:szCs w:val="28"/>
              </w:rPr>
              <w:t xml:space="preserve"> «4ДОКТОРС» </w:t>
            </w:r>
            <w:r w:rsidRPr="0025528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255285">
              <w:rPr>
                <w:rFonts w:ascii="Times New Roman" w:hAnsi="Times New Roman"/>
                <w:sz w:val="28"/>
                <w:szCs w:val="28"/>
              </w:rPr>
              <w:t xml:space="preserve">Е.С. </w:t>
            </w:r>
            <w:proofErr w:type="spellStart"/>
            <w:r w:rsidRPr="00255285">
              <w:rPr>
                <w:rFonts w:ascii="Times New Roman" w:hAnsi="Times New Roman"/>
                <w:sz w:val="28"/>
                <w:szCs w:val="28"/>
              </w:rPr>
              <w:t>Кутис</w:t>
            </w:r>
            <w:proofErr w:type="spellEnd"/>
            <w:r w:rsidRPr="0025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5285" w:rsidRPr="00255285" w:rsidRDefault="00255285" w:rsidP="00255285">
            <w:pPr>
              <w:spacing w:line="240" w:lineRule="auto"/>
              <w:ind w:left="-851" w:firstLine="8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 xml:space="preserve">Адрес: 119072, Москва, Болотная </w:t>
            </w:r>
            <w:proofErr w:type="spellStart"/>
            <w:r w:rsidRPr="00255285">
              <w:rPr>
                <w:rFonts w:ascii="Times New Roman" w:hAnsi="Times New Roman"/>
                <w:sz w:val="28"/>
                <w:szCs w:val="28"/>
              </w:rPr>
              <w:t>наб</w:t>
            </w:r>
            <w:proofErr w:type="spellEnd"/>
            <w:r w:rsidRPr="00255285">
              <w:rPr>
                <w:rFonts w:ascii="Times New Roman" w:hAnsi="Times New Roman"/>
                <w:sz w:val="28"/>
                <w:szCs w:val="28"/>
              </w:rPr>
              <w:t>. д. 7, стр. 3</w:t>
            </w:r>
          </w:p>
          <w:p w:rsidR="00255285" w:rsidRPr="00255285" w:rsidRDefault="00255285" w:rsidP="00255285">
            <w:pPr>
              <w:ind w:left="-851" w:firstLine="8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>от  _______________________________________</w:t>
            </w:r>
          </w:p>
          <w:p w:rsidR="00255285" w:rsidRPr="00255285" w:rsidRDefault="00255285" w:rsidP="00255285">
            <w:pPr>
              <w:ind w:firstLine="85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5285">
              <w:rPr>
                <w:rFonts w:ascii="Times New Roman" w:hAnsi="Times New Roman"/>
                <w:sz w:val="20"/>
                <w:szCs w:val="20"/>
              </w:rPr>
              <w:t xml:space="preserve">                     (ФИО покупателя)</w:t>
            </w:r>
          </w:p>
          <w:p w:rsidR="00255285" w:rsidRDefault="00255285" w:rsidP="00255285">
            <w:pPr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>паспорт: серия________номер 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255285" w:rsidRPr="00255285" w:rsidRDefault="00255285" w:rsidP="00255285">
            <w:pPr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 xml:space="preserve">выдан ____________________________________                       __________________________________________ </w:t>
            </w:r>
            <w:r w:rsidRPr="002552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5285" w:rsidRPr="00255285" w:rsidRDefault="00255285" w:rsidP="0025528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5285">
              <w:rPr>
                <w:rFonts w:ascii="Times New Roman" w:hAnsi="Times New Roman"/>
                <w:sz w:val="28"/>
                <w:szCs w:val="28"/>
              </w:rPr>
              <w:t>проживающего</w:t>
            </w:r>
            <w:proofErr w:type="gramEnd"/>
            <w:r w:rsidRPr="00255285">
              <w:rPr>
                <w:rFonts w:ascii="Times New Roman" w:hAnsi="Times New Roman"/>
                <w:sz w:val="28"/>
                <w:szCs w:val="28"/>
              </w:rPr>
              <w:t xml:space="preserve"> по адресу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255285" w:rsidRPr="00255285" w:rsidRDefault="00255285" w:rsidP="0025528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 w:rsidRPr="00255285">
              <w:rPr>
                <w:rFonts w:ascii="Times New Roman" w:hAnsi="Times New Roman"/>
                <w:sz w:val="28"/>
                <w:szCs w:val="28"/>
              </w:rPr>
              <w:br/>
            </w:r>
            <w:r w:rsidRPr="00255285">
              <w:rPr>
                <w:rFonts w:ascii="Times New Roman" w:hAnsi="Times New Roman"/>
                <w:sz w:val="20"/>
                <w:szCs w:val="28"/>
              </w:rPr>
              <w:t>(адрес покупателя)</w:t>
            </w:r>
          </w:p>
          <w:p w:rsidR="00255285" w:rsidRPr="00255285" w:rsidRDefault="00255285" w:rsidP="00255285">
            <w:pPr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>Телефон: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255285" w:rsidRDefault="00255285" w:rsidP="0025528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5285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spellStart"/>
            <w:r w:rsidRPr="00255285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2552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55285">
              <w:rPr>
                <w:rFonts w:ascii="Times New Roman" w:hAnsi="Times New Roman"/>
                <w:sz w:val="28"/>
                <w:szCs w:val="28"/>
              </w:rPr>
              <w:t>очты</w:t>
            </w:r>
            <w:proofErr w:type="spellEnd"/>
            <w:r w:rsidRPr="00255285">
              <w:rPr>
                <w:rFonts w:ascii="Times New Roman" w:hAnsi="Times New Roman"/>
                <w:sz w:val="28"/>
                <w:szCs w:val="28"/>
              </w:rPr>
              <w:t>: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255285" w:rsidRDefault="00255285" w:rsidP="00F35D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D0BC0" w:rsidRPr="00147A23" w:rsidRDefault="00147A23" w:rsidP="00F35D2E">
      <w:pPr>
        <w:jc w:val="center"/>
        <w:rPr>
          <w:rFonts w:ascii="Times New Roman" w:hAnsi="Times New Roman"/>
          <w:b/>
          <w:sz w:val="28"/>
          <w:szCs w:val="28"/>
        </w:rPr>
      </w:pPr>
      <w:r w:rsidRPr="00147A23">
        <w:rPr>
          <w:rFonts w:ascii="Times New Roman" w:hAnsi="Times New Roman"/>
          <w:b/>
          <w:sz w:val="28"/>
          <w:szCs w:val="28"/>
        </w:rPr>
        <w:t>ЗАЯВЛЕНИЕ</w:t>
      </w:r>
    </w:p>
    <w:p w:rsidR="00147A23" w:rsidRDefault="00147A23" w:rsidP="00F35D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непродовольственного товара</w:t>
      </w:r>
      <w:r w:rsidR="00431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адлежащего качества и возврате уплаченной за товар денежной суммы</w:t>
      </w:r>
    </w:p>
    <w:p w:rsidR="00131DC4" w:rsidRDefault="00131DC4" w:rsidP="00131DC4">
      <w:pPr>
        <w:rPr>
          <w:rFonts w:ascii="Times New Roman" w:hAnsi="Times New Roman"/>
          <w:sz w:val="28"/>
          <w:szCs w:val="28"/>
        </w:rPr>
      </w:pPr>
    </w:p>
    <w:p w:rsidR="0009374F" w:rsidRDefault="00131DC4" w:rsidP="00AD7BC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20___ г.</w:t>
      </w:r>
      <w:r w:rsidR="0009374F">
        <w:rPr>
          <w:rFonts w:ascii="Times New Roman" w:hAnsi="Times New Roman"/>
          <w:sz w:val="28"/>
          <w:szCs w:val="28"/>
        </w:rPr>
        <w:t xml:space="preserve"> </w:t>
      </w:r>
      <w:r w:rsidR="00147A23">
        <w:rPr>
          <w:rFonts w:ascii="Times New Roman" w:hAnsi="Times New Roman"/>
          <w:sz w:val="28"/>
          <w:szCs w:val="28"/>
        </w:rPr>
        <w:t>мной ________________________</w:t>
      </w:r>
      <w:r w:rsidR="0009374F">
        <w:rPr>
          <w:rFonts w:ascii="Times New Roman" w:hAnsi="Times New Roman"/>
          <w:sz w:val="28"/>
          <w:szCs w:val="28"/>
        </w:rPr>
        <w:t>__________</w:t>
      </w:r>
    </w:p>
    <w:p w:rsidR="0009374F" w:rsidRDefault="0009374F" w:rsidP="0009374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</w:t>
      </w:r>
      <w:r w:rsidRPr="0009374F">
        <w:rPr>
          <w:rFonts w:ascii="Times New Roman" w:hAnsi="Times New Roman"/>
          <w:sz w:val="20"/>
          <w:szCs w:val="28"/>
        </w:rPr>
        <w:t xml:space="preserve">(дата приобретения товара)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</w:t>
      </w:r>
      <w:r w:rsidRPr="0009374F">
        <w:rPr>
          <w:rFonts w:ascii="Times New Roman" w:hAnsi="Times New Roman"/>
          <w:sz w:val="20"/>
          <w:szCs w:val="28"/>
        </w:rPr>
        <w:t>(Ф.И.О покупателя)</w:t>
      </w:r>
      <w:r w:rsidR="00147A23" w:rsidRPr="0009374F">
        <w:rPr>
          <w:rFonts w:ascii="Times New Roman" w:hAnsi="Times New Roman"/>
          <w:sz w:val="20"/>
          <w:szCs w:val="28"/>
        </w:rPr>
        <w:br/>
      </w:r>
      <w:r w:rsidR="00147A2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агазине</w:t>
      </w:r>
      <w:r w:rsidR="0015604E">
        <w:rPr>
          <w:rFonts w:ascii="Times New Roman" w:hAnsi="Times New Roman"/>
          <w:sz w:val="28"/>
          <w:szCs w:val="28"/>
        </w:rPr>
        <w:t xml:space="preserve"> </w:t>
      </w:r>
      <w:r w:rsidR="00923663">
        <w:rPr>
          <w:rFonts w:ascii="Times New Roman" w:hAnsi="Times New Roman"/>
          <w:sz w:val="28"/>
          <w:szCs w:val="28"/>
        </w:rPr>
        <w:t>______________</w:t>
      </w:r>
      <w:r w:rsidR="0015604E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15604E">
        <w:rPr>
          <w:rFonts w:ascii="Times New Roman" w:hAnsi="Times New Roman"/>
          <w:sz w:val="28"/>
          <w:szCs w:val="28"/>
        </w:rPr>
        <w:t xml:space="preserve">  </w:t>
      </w:r>
    </w:p>
    <w:p w:rsidR="0009374F" w:rsidRDefault="0009374F" w:rsidP="0009374F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15604E">
        <w:rPr>
          <w:rFonts w:ascii="Times New Roman" w:hAnsi="Times New Roman"/>
          <w:sz w:val="20"/>
          <w:szCs w:val="20"/>
        </w:rPr>
        <w:t xml:space="preserve">(наименование </w:t>
      </w:r>
      <w:r>
        <w:rPr>
          <w:rFonts w:ascii="Times New Roman" w:hAnsi="Times New Roman"/>
          <w:sz w:val="20"/>
          <w:szCs w:val="20"/>
        </w:rPr>
        <w:t>или адрес продавца)</w:t>
      </w:r>
      <w:r w:rsidR="0015604E">
        <w:rPr>
          <w:rFonts w:ascii="Times New Roman" w:hAnsi="Times New Roman"/>
          <w:sz w:val="20"/>
          <w:szCs w:val="20"/>
        </w:rPr>
        <w:t xml:space="preserve"> </w:t>
      </w:r>
    </w:p>
    <w:p w:rsidR="0009374F" w:rsidRDefault="0009374F" w:rsidP="0009374F">
      <w:pPr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иобретен __________________________________________________________</w:t>
      </w:r>
    </w:p>
    <w:p w:rsidR="0009374F" w:rsidRDefault="0009374F" w:rsidP="0009374F">
      <w:pPr>
        <w:ind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9374F" w:rsidRPr="0009374F" w:rsidRDefault="0009374F" w:rsidP="0009374F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09374F">
        <w:rPr>
          <w:rFonts w:ascii="Times New Roman" w:hAnsi="Times New Roman"/>
          <w:sz w:val="20"/>
          <w:szCs w:val="20"/>
        </w:rPr>
        <w:t>(наименование товара, его артикул, модель</w:t>
      </w:r>
      <w:r>
        <w:rPr>
          <w:rFonts w:ascii="Times New Roman" w:hAnsi="Times New Roman"/>
          <w:sz w:val="20"/>
          <w:szCs w:val="20"/>
        </w:rPr>
        <w:t>, количество и</w:t>
      </w:r>
      <w:r w:rsidRPr="0009374F">
        <w:rPr>
          <w:rFonts w:ascii="Times New Roman" w:hAnsi="Times New Roman"/>
          <w:sz w:val="20"/>
          <w:szCs w:val="20"/>
        </w:rPr>
        <w:t xml:space="preserve"> иная информация о товаре)</w:t>
      </w:r>
    </w:p>
    <w:p w:rsidR="0009374F" w:rsidRDefault="0009374F" w:rsidP="0009374F">
      <w:pPr>
        <w:ind w:right="-1"/>
        <w:contextualSpacing/>
        <w:rPr>
          <w:rFonts w:ascii="Times New Roman" w:hAnsi="Times New Roman"/>
          <w:sz w:val="28"/>
          <w:szCs w:val="28"/>
        </w:rPr>
      </w:pPr>
    </w:p>
    <w:p w:rsidR="0009374F" w:rsidRDefault="0015604E" w:rsidP="0009374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е _____</w:t>
      </w:r>
      <w:r w:rsidR="0009374F">
        <w:rPr>
          <w:rFonts w:ascii="Times New Roman" w:hAnsi="Times New Roman"/>
          <w:sz w:val="28"/>
          <w:szCs w:val="28"/>
        </w:rPr>
        <w:t>___________________________________________________________,</w:t>
      </w:r>
    </w:p>
    <w:p w:rsidR="0009374F" w:rsidRPr="0009374F" w:rsidRDefault="0009374F" w:rsidP="0009374F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09374F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09374F" w:rsidRDefault="0009374F" w:rsidP="0009374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дтверждается_______________________________________________________</w:t>
      </w:r>
    </w:p>
    <w:p w:rsidR="00F35D2E" w:rsidRDefault="00F35D2E" w:rsidP="0009374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35D2E" w:rsidRDefault="00F35D2E" w:rsidP="00F35D2E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F35D2E">
        <w:rPr>
          <w:rFonts w:ascii="Times New Roman" w:hAnsi="Times New Roman"/>
          <w:sz w:val="20"/>
          <w:szCs w:val="20"/>
        </w:rPr>
        <w:t>(реквизиты чека, при его наличии или указание на другие доказательства приобретения товара)</w:t>
      </w:r>
    </w:p>
    <w:p w:rsidR="00713ED1" w:rsidRPr="00F35D2E" w:rsidRDefault="00713ED1" w:rsidP="00F35D2E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F35D2E" w:rsidRDefault="00F35D2E" w:rsidP="00F35D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эксплуатации товара в нем выявились следующие недостатки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F35D2E" w:rsidRPr="00F35D2E" w:rsidRDefault="00F35D2E" w:rsidP="00F35D2E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F35D2E">
        <w:rPr>
          <w:rFonts w:ascii="Times New Roman" w:hAnsi="Times New Roman"/>
          <w:sz w:val="20"/>
          <w:szCs w:val="20"/>
        </w:rPr>
        <w:t>(описание недостатка</w:t>
      </w:r>
      <w:r>
        <w:rPr>
          <w:rFonts w:ascii="Times New Roman" w:hAnsi="Times New Roman"/>
          <w:sz w:val="20"/>
          <w:szCs w:val="20"/>
        </w:rPr>
        <w:t>, обстоятельства его выявления</w:t>
      </w:r>
      <w:r w:rsidRPr="00F35D2E">
        <w:rPr>
          <w:rFonts w:ascii="Times New Roman" w:hAnsi="Times New Roman"/>
          <w:sz w:val="20"/>
          <w:szCs w:val="20"/>
        </w:rPr>
        <w:t>)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 использовался мной в соответствии с его назначением и инструкцией по его эксплуатации (при наличии).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 и в соответствии со ст</w:t>
      </w:r>
      <w:r w:rsidR="00713ED1">
        <w:rPr>
          <w:rFonts w:ascii="Times New Roman" w:hAnsi="Times New Roman"/>
          <w:sz w:val="28"/>
          <w:szCs w:val="28"/>
        </w:rPr>
        <w:t>. ст.</w:t>
      </w:r>
      <w:r>
        <w:rPr>
          <w:rFonts w:ascii="Times New Roman" w:hAnsi="Times New Roman"/>
          <w:sz w:val="28"/>
          <w:szCs w:val="28"/>
        </w:rPr>
        <w:t xml:space="preserve"> 18, 24 Закона Российской Федерации «О защите прав потребителей», статья 475 Гражданского кодекса Российской Федерации, я________________________________________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35D2E" w:rsidRPr="00F35D2E" w:rsidRDefault="00F35D2E" w:rsidP="00F35D2E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F35D2E">
        <w:rPr>
          <w:rFonts w:ascii="Times New Roman" w:hAnsi="Times New Roman"/>
          <w:sz w:val="20"/>
          <w:szCs w:val="20"/>
        </w:rPr>
        <w:t>(Ф.И.О. покупателя)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юсь от исполнения договора купли-продажи и прошу возвратить мне уплаченную за товар сумму в размере_____________________________________</w:t>
      </w: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F35D2E" w:rsidRDefault="00F35D2E" w:rsidP="00F35D2E">
      <w:pPr>
        <w:spacing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09374F">
        <w:rPr>
          <w:rFonts w:ascii="Times New Roman" w:hAnsi="Times New Roman"/>
          <w:sz w:val="20"/>
          <w:szCs w:val="20"/>
        </w:rPr>
        <w:t>(сумма цифрами и прописью)</w:t>
      </w:r>
    </w:p>
    <w:p w:rsidR="00D836B1" w:rsidRDefault="00D836B1" w:rsidP="00D836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 получателя:________________________________________</w:t>
      </w:r>
    </w:p>
    <w:p w:rsidR="00D836B1" w:rsidRDefault="00D836B1" w:rsidP="00D836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:________________________ИНН/КПП банка:_________________________</w:t>
      </w:r>
    </w:p>
    <w:p w:rsidR="00D836B1" w:rsidRDefault="00D836B1" w:rsidP="00D836B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/с банка:____________________________________________________________                                    </w:t>
      </w:r>
    </w:p>
    <w:p w:rsidR="00D836B1" w:rsidRDefault="00D836B1" w:rsidP="00D836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учателя:_____________________________________________________</w:t>
      </w:r>
    </w:p>
    <w:p w:rsidR="00D836B1" w:rsidRDefault="00D836B1" w:rsidP="00D836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расчётного счёта:_______________________________________________</w:t>
      </w:r>
    </w:p>
    <w:p w:rsidR="00D836B1" w:rsidRDefault="00D836B1" w:rsidP="00D836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чек № ________________ от «_____» ______________ 20___ г. прилагаю.</w:t>
      </w:r>
    </w:p>
    <w:p w:rsidR="003D49E1" w:rsidRDefault="003D49E1" w:rsidP="00F35D2E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49E1" w:rsidRDefault="003D49E1" w:rsidP="003D49E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___20___ г.</w:t>
      </w:r>
    </w:p>
    <w:p w:rsidR="003D49E1" w:rsidRDefault="003D49E1" w:rsidP="003D49E1">
      <w:pPr>
        <w:spacing w:line="36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</w:t>
      </w:r>
      <w:r w:rsidRPr="0009374F">
        <w:rPr>
          <w:rFonts w:ascii="Times New Roman" w:hAnsi="Times New Roman"/>
          <w:sz w:val="20"/>
          <w:szCs w:val="28"/>
        </w:rPr>
        <w:t xml:space="preserve">(дата </w:t>
      </w:r>
      <w:r>
        <w:rPr>
          <w:rFonts w:ascii="Times New Roman" w:hAnsi="Times New Roman"/>
          <w:sz w:val="20"/>
          <w:szCs w:val="28"/>
        </w:rPr>
        <w:t>подачи заявления</w:t>
      </w:r>
      <w:r w:rsidRPr="0009374F">
        <w:rPr>
          <w:rFonts w:ascii="Times New Roman" w:hAnsi="Times New Roman"/>
          <w:sz w:val="20"/>
          <w:szCs w:val="28"/>
        </w:rPr>
        <w:t>)</w:t>
      </w:r>
    </w:p>
    <w:p w:rsidR="003D49E1" w:rsidRDefault="003D49E1" w:rsidP="003D49E1">
      <w:pPr>
        <w:spacing w:line="360" w:lineRule="auto"/>
        <w:contextualSpacing/>
        <w:rPr>
          <w:rFonts w:ascii="Times New Roman" w:hAnsi="Times New Roman"/>
          <w:sz w:val="20"/>
          <w:szCs w:val="28"/>
        </w:rPr>
      </w:pPr>
    </w:p>
    <w:p w:rsidR="003D49E1" w:rsidRDefault="003D49E1" w:rsidP="003D49E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                       ____________/_______________</w:t>
      </w:r>
    </w:p>
    <w:p w:rsidR="003D49E1" w:rsidRPr="00F35D2E" w:rsidRDefault="003D49E1" w:rsidP="003D49E1">
      <w:pPr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F35D2E">
        <w:rPr>
          <w:rFonts w:ascii="Times New Roman" w:hAnsi="Times New Roman"/>
          <w:sz w:val="20"/>
          <w:szCs w:val="20"/>
        </w:rPr>
        <w:t>(Ф.И.О. покупателя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F35D2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         /    расшифровка подписи</w:t>
      </w:r>
      <w:r w:rsidRPr="00F35D2E">
        <w:rPr>
          <w:rFonts w:ascii="Times New Roman" w:hAnsi="Times New Roman"/>
          <w:sz w:val="20"/>
          <w:szCs w:val="20"/>
        </w:rPr>
        <w:t>)</w:t>
      </w:r>
    </w:p>
    <w:p w:rsidR="003D49E1" w:rsidRDefault="003D49E1" w:rsidP="003D49E1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F35D2E" w:rsidRDefault="00F35D2E" w:rsidP="00F35D2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5D2E" w:rsidRDefault="00F35D2E" w:rsidP="00F35D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35D2E" w:rsidRDefault="00F35D2E" w:rsidP="00F35D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35D2E" w:rsidRDefault="00F35D2E" w:rsidP="00F35D2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35D2E" w:rsidRDefault="00F35D2E" w:rsidP="00F35D2E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35D2E" w:rsidSect="00D836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7BB"/>
    <w:rsid w:val="0009374F"/>
    <w:rsid w:val="00131DC4"/>
    <w:rsid w:val="00147A23"/>
    <w:rsid w:val="0015604E"/>
    <w:rsid w:val="00255285"/>
    <w:rsid w:val="00317D49"/>
    <w:rsid w:val="003D0BC0"/>
    <w:rsid w:val="003D49E1"/>
    <w:rsid w:val="00431A86"/>
    <w:rsid w:val="004535F3"/>
    <w:rsid w:val="00505D16"/>
    <w:rsid w:val="005F5D96"/>
    <w:rsid w:val="00713ED1"/>
    <w:rsid w:val="007777BB"/>
    <w:rsid w:val="008231E1"/>
    <w:rsid w:val="00885267"/>
    <w:rsid w:val="00885404"/>
    <w:rsid w:val="008D0297"/>
    <w:rsid w:val="00923663"/>
    <w:rsid w:val="00A02500"/>
    <w:rsid w:val="00A429E4"/>
    <w:rsid w:val="00A54DC1"/>
    <w:rsid w:val="00AD7BC8"/>
    <w:rsid w:val="00D47C98"/>
    <w:rsid w:val="00D836B1"/>
    <w:rsid w:val="00E658CD"/>
    <w:rsid w:val="00F35D2E"/>
    <w:rsid w:val="00F6785E"/>
    <w:rsid w:val="00FA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C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85404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rsid w:val="00255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727E-D7E7-440A-BD62-3B619E10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возврат товара от покупателя</vt:lpstr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озврат товара от покупателя</dc:title>
  <dc:subject/>
  <dc:creator>assistentus.ru</dc:creator>
  <cp:keywords/>
  <cp:lastModifiedBy>Admin</cp:lastModifiedBy>
  <cp:revision>5</cp:revision>
  <cp:lastPrinted>2019-03-12T11:53:00Z</cp:lastPrinted>
  <dcterms:created xsi:type="dcterms:W3CDTF">2020-03-16T13:13:00Z</dcterms:created>
  <dcterms:modified xsi:type="dcterms:W3CDTF">2020-03-16T13:31:00Z</dcterms:modified>
</cp:coreProperties>
</file>